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4C5" w14:textId="77777777" w:rsidR="006D1A3C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3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3DC898" wp14:editId="2E452D69">
            <wp:extent cx="847725" cy="857250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E339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</w:t>
      </w:r>
    </w:p>
    <w:p w14:paraId="6FA5CA63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</w:p>
    <w:p w14:paraId="46521926" w14:textId="77777777" w:rsidR="006D1A3C" w:rsidRPr="003E0E66" w:rsidRDefault="006D1A3C" w:rsidP="00C63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14:paraId="569B90E8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91306C6" w14:textId="77777777" w:rsidR="006D1A3C" w:rsidRPr="00074780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9F7A262" w14:textId="77777777" w:rsidR="006D1A3C" w:rsidRPr="003E0E66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66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0C1D7C3F" w14:textId="77777777" w:rsidR="006D1A3C" w:rsidRPr="00917C4C" w:rsidRDefault="006D1A3C" w:rsidP="00C63B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342CEA" w14:textId="6707A5BC" w:rsidR="006D1A3C" w:rsidRPr="0004258A" w:rsidRDefault="007A51DE" w:rsidP="00C63B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F706FA">
        <w:rPr>
          <w:rFonts w:ascii="Times New Roman" w:hAnsi="Times New Roman" w:cs="Times New Roman"/>
          <w:sz w:val="28"/>
          <w:szCs w:val="28"/>
        </w:rPr>
        <w:t>4</w:t>
      </w:r>
      <w:r w:rsidR="006D1A3C" w:rsidRPr="0004258A">
        <w:rPr>
          <w:rFonts w:ascii="Times New Roman" w:hAnsi="Times New Roman" w:cs="Times New Roman"/>
          <w:sz w:val="28"/>
          <w:szCs w:val="28"/>
        </w:rPr>
        <w:t>.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</w:r>
      <w:r w:rsidR="006D1A3C" w:rsidRPr="0004258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6D1A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0D2F">
        <w:rPr>
          <w:rFonts w:ascii="Times New Roman" w:hAnsi="Times New Roman" w:cs="Times New Roman"/>
          <w:sz w:val="28"/>
          <w:szCs w:val="28"/>
        </w:rPr>
        <w:t xml:space="preserve">   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 xml:space="preserve">№ </w:t>
      </w:r>
      <w:r w:rsidR="00F706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6D1A3C">
        <w:rPr>
          <w:rFonts w:ascii="Times New Roman" w:hAnsi="Times New Roman" w:cs="Times New Roman"/>
          <w:sz w:val="28"/>
          <w:szCs w:val="28"/>
        </w:rPr>
        <w:t xml:space="preserve"> </w:t>
      </w:r>
      <w:r w:rsidR="006D1A3C" w:rsidRPr="0004258A">
        <w:rPr>
          <w:rFonts w:ascii="Times New Roman" w:hAnsi="Times New Roman" w:cs="Times New Roman"/>
          <w:sz w:val="28"/>
          <w:szCs w:val="28"/>
        </w:rPr>
        <w:t>р</w:t>
      </w:r>
    </w:p>
    <w:p w14:paraId="06ABF769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</w:rPr>
      </w:pPr>
    </w:p>
    <w:p w14:paraId="0E3F27ED" w14:textId="77777777" w:rsidR="006D1A3C" w:rsidRPr="003753E1" w:rsidRDefault="006D1A3C" w:rsidP="00C63BFA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14:paraId="27EB6C17" w14:textId="77777777" w:rsidR="006D1A3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>Об утверждении плана основных</w:t>
      </w:r>
      <w:r w:rsidRPr="00031B6C">
        <w:rPr>
          <w:szCs w:val="28"/>
        </w:rPr>
        <w:t xml:space="preserve"> </w:t>
      </w:r>
    </w:p>
    <w:p w14:paraId="0D9E82A7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>
        <w:rPr>
          <w:szCs w:val="28"/>
        </w:rPr>
        <w:t xml:space="preserve">мероприятий </w:t>
      </w:r>
      <w:proofErr w:type="gramStart"/>
      <w:r>
        <w:rPr>
          <w:szCs w:val="28"/>
        </w:rPr>
        <w:t xml:space="preserve">Думы </w:t>
      </w:r>
      <w:r w:rsidRPr="00031B6C">
        <w:rPr>
          <w:szCs w:val="28"/>
        </w:rPr>
        <w:t xml:space="preserve"> Бардымского</w:t>
      </w:r>
      <w:proofErr w:type="gramEnd"/>
      <w:r w:rsidRPr="00031B6C">
        <w:rPr>
          <w:szCs w:val="28"/>
        </w:rPr>
        <w:t xml:space="preserve"> </w:t>
      </w:r>
    </w:p>
    <w:p w14:paraId="15070169" w14:textId="77777777" w:rsidR="006D1A3C" w:rsidRPr="00031B6C" w:rsidRDefault="006D1A3C" w:rsidP="00C63BFA">
      <w:pPr>
        <w:pStyle w:val="a8"/>
        <w:spacing w:after="0" w:line="240" w:lineRule="auto"/>
        <w:rPr>
          <w:szCs w:val="28"/>
        </w:rPr>
      </w:pPr>
      <w:r w:rsidRPr="00031B6C">
        <w:rPr>
          <w:szCs w:val="28"/>
        </w:rPr>
        <w:t xml:space="preserve">муниципального округа  </w:t>
      </w:r>
    </w:p>
    <w:p w14:paraId="48CDCA39" w14:textId="1F949A41" w:rsidR="006D1A3C" w:rsidRPr="00031B6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A51DE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b/>
          <w:sz w:val="28"/>
          <w:szCs w:val="28"/>
        </w:rPr>
        <w:t>3</w:t>
      </w:r>
      <w:r w:rsidRPr="00031B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B0DB2">
        <w:rPr>
          <w:rFonts w:ascii="Times New Roman" w:hAnsi="Times New Roman" w:cs="Times New Roman"/>
          <w:b/>
          <w:sz w:val="28"/>
          <w:szCs w:val="28"/>
        </w:rPr>
        <w:t>а</w:t>
      </w:r>
    </w:p>
    <w:p w14:paraId="19D3C593" w14:textId="77777777" w:rsidR="006D1A3C" w:rsidRDefault="006D1A3C" w:rsidP="00C63B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4F5C36" w14:textId="77777777" w:rsidR="006D1A3C" w:rsidRDefault="006D1A3C" w:rsidP="00C63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Бардымского муниципального округа, Положением о Думе, утвержденного решением Думы Бардымского муниципального округа от 30.09.2020 № 25, в целях организации и обеспечения деятельности Думы: </w:t>
      </w:r>
    </w:p>
    <w:p w14:paraId="3B916C38" w14:textId="6DF12F68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лан основных мероприятий Думы Бардымского</w:t>
      </w:r>
      <w:r w:rsidR="00BA28B4">
        <w:rPr>
          <w:rFonts w:ascii="Times New Roman" w:hAnsi="Times New Roman"/>
          <w:sz w:val="28"/>
          <w:szCs w:val="28"/>
        </w:rPr>
        <w:t xml:space="preserve"> м</w:t>
      </w:r>
      <w:r w:rsidR="00CA0203">
        <w:rPr>
          <w:rFonts w:ascii="Times New Roman" w:hAnsi="Times New Roman"/>
          <w:sz w:val="28"/>
          <w:szCs w:val="28"/>
        </w:rPr>
        <w:t xml:space="preserve">униципального округа на </w:t>
      </w:r>
      <w:r w:rsidR="007A51DE">
        <w:rPr>
          <w:rFonts w:ascii="Times New Roman" w:hAnsi="Times New Roman"/>
          <w:sz w:val="28"/>
          <w:szCs w:val="28"/>
        </w:rPr>
        <w:t>май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B69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4F169B3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епутатам Думы Бардымского муниципального округа принимать активное участие в данных мероприятиях.</w:t>
      </w:r>
    </w:p>
    <w:p w14:paraId="4C70CB33" w14:textId="77777777" w:rsidR="006D1A3C" w:rsidRDefault="006D1A3C" w:rsidP="00C63BFA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(разместить) распоряжение на официальном сайте Бардымского муниципального округа Пермского края </w:t>
      </w:r>
      <w:proofErr w:type="spellStart"/>
      <w:r>
        <w:rPr>
          <w:rFonts w:ascii="Times New Roman" w:hAnsi="Times New Roman"/>
          <w:sz w:val="28"/>
          <w:szCs w:val="28"/>
        </w:rPr>
        <w:t>барда.р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302ED5" w14:textId="77777777" w:rsidR="006D1A3C" w:rsidRDefault="006D1A3C" w:rsidP="00C63BFA">
      <w:pPr>
        <w:pStyle w:val="a5"/>
        <w:numPr>
          <w:ilvl w:val="0"/>
          <w:numId w:val="1"/>
        </w:numPr>
        <w:tabs>
          <w:tab w:val="left" w:pos="709"/>
          <w:tab w:val="left" w:pos="1276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Контроль исполнения распоряжения возложить на управляющего делами Думы Бардымского муниципального округа Л.И. </w:t>
      </w:r>
      <w:proofErr w:type="spellStart"/>
      <w:r>
        <w:rPr>
          <w:szCs w:val="28"/>
        </w:rPr>
        <w:t>Рангулову</w:t>
      </w:r>
      <w:proofErr w:type="spellEnd"/>
      <w:r>
        <w:rPr>
          <w:szCs w:val="28"/>
        </w:rPr>
        <w:t>.</w:t>
      </w:r>
    </w:p>
    <w:p w14:paraId="398169E9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8E2E4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5171A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534404D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Р.Вахитов</w:t>
      </w:r>
      <w:proofErr w:type="spellEnd"/>
    </w:p>
    <w:p w14:paraId="737B192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1C87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42D1D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367A2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913C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F8D66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083C2" w14:textId="77777777" w:rsidR="00882A17" w:rsidRDefault="00882A17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B6D23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6B261" w14:textId="77777777" w:rsidR="000F33D3" w:rsidRDefault="000F33D3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604D5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4582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7159B" w14:textId="77777777" w:rsidR="006D1A3C" w:rsidRDefault="006D1A3C" w:rsidP="00C63BFA">
      <w:pPr>
        <w:widowControl w:val="0"/>
        <w:tabs>
          <w:tab w:val="left" w:pos="7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4A6B0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01BB7D71" w14:textId="77777777" w:rsidR="006D1A3C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10C800D1" w14:textId="77777777" w:rsidR="006D1A3C" w:rsidRPr="00F94E51" w:rsidRDefault="006D1A3C" w:rsidP="00C63B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14:paraId="63D3FE35" w14:textId="690EED69" w:rsidR="006D1A3C" w:rsidRDefault="00BA28B4" w:rsidP="00C63B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51DE">
        <w:rPr>
          <w:rFonts w:ascii="Times New Roman" w:hAnsi="Times New Roman" w:cs="Times New Roman"/>
          <w:sz w:val="28"/>
          <w:szCs w:val="28"/>
        </w:rPr>
        <w:t>28</w:t>
      </w:r>
      <w:r w:rsidR="00CA0203">
        <w:rPr>
          <w:rFonts w:ascii="Times New Roman" w:hAnsi="Times New Roman" w:cs="Times New Roman"/>
          <w:sz w:val="28"/>
          <w:szCs w:val="28"/>
        </w:rPr>
        <w:t>.</w:t>
      </w:r>
      <w:r w:rsidR="00EB6924">
        <w:rPr>
          <w:rFonts w:ascii="Times New Roman" w:hAnsi="Times New Roman" w:cs="Times New Roman"/>
          <w:sz w:val="28"/>
          <w:szCs w:val="28"/>
        </w:rPr>
        <w:t>0</w:t>
      </w:r>
      <w:r w:rsidR="00F706FA">
        <w:rPr>
          <w:rFonts w:ascii="Times New Roman" w:hAnsi="Times New Roman" w:cs="Times New Roman"/>
          <w:sz w:val="28"/>
          <w:szCs w:val="28"/>
        </w:rPr>
        <w:t>4</w:t>
      </w:r>
      <w:r w:rsidR="006D1A3C">
        <w:rPr>
          <w:rFonts w:ascii="Times New Roman" w:hAnsi="Times New Roman" w:cs="Times New Roman"/>
          <w:sz w:val="28"/>
          <w:szCs w:val="28"/>
        </w:rPr>
        <w:t>.202</w:t>
      </w:r>
      <w:r w:rsidR="0028518F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№ </w:t>
      </w:r>
      <w:r w:rsidR="00F706FA">
        <w:rPr>
          <w:rFonts w:ascii="Times New Roman" w:hAnsi="Times New Roman" w:cs="Times New Roman"/>
          <w:sz w:val="28"/>
          <w:szCs w:val="28"/>
        </w:rPr>
        <w:t>2</w:t>
      </w:r>
      <w:r w:rsidR="007A51DE">
        <w:rPr>
          <w:rFonts w:ascii="Times New Roman" w:hAnsi="Times New Roman" w:cs="Times New Roman"/>
          <w:sz w:val="28"/>
          <w:szCs w:val="28"/>
        </w:rPr>
        <w:t>9</w:t>
      </w:r>
      <w:r w:rsidR="006D1A3C">
        <w:rPr>
          <w:rFonts w:ascii="Times New Roman" w:hAnsi="Times New Roman" w:cs="Times New Roman"/>
          <w:sz w:val="28"/>
          <w:szCs w:val="28"/>
        </w:rPr>
        <w:t xml:space="preserve"> р</w:t>
      </w:r>
    </w:p>
    <w:p w14:paraId="3741B795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A2DE6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14:paraId="6F2C93B0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мероприятий Думы </w:t>
      </w:r>
    </w:p>
    <w:p w14:paraId="1C2AA87F" w14:textId="77777777" w:rsidR="006D1A3C" w:rsidRDefault="006D1A3C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14:paraId="2B8ED6CC" w14:textId="68D2F618" w:rsidR="006D1A3C" w:rsidRDefault="00CA0203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A51DE">
        <w:rPr>
          <w:rFonts w:ascii="Times New Roman" w:hAnsi="Times New Roman" w:cs="Times New Roman"/>
          <w:sz w:val="28"/>
          <w:szCs w:val="28"/>
        </w:rPr>
        <w:t>май</w:t>
      </w:r>
      <w:r w:rsidR="006D1A3C">
        <w:rPr>
          <w:rFonts w:ascii="Times New Roman" w:hAnsi="Times New Roman" w:cs="Times New Roman"/>
          <w:sz w:val="28"/>
          <w:szCs w:val="28"/>
        </w:rPr>
        <w:t xml:space="preserve"> 202</w:t>
      </w:r>
      <w:r w:rsidR="00EB6924">
        <w:rPr>
          <w:rFonts w:ascii="Times New Roman" w:hAnsi="Times New Roman" w:cs="Times New Roman"/>
          <w:sz w:val="28"/>
          <w:szCs w:val="28"/>
        </w:rPr>
        <w:t>3</w:t>
      </w:r>
      <w:r w:rsidR="006D1A3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825D27D" w14:textId="77777777" w:rsidR="005646FB" w:rsidRDefault="005646FB" w:rsidP="00C63B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730"/>
        <w:gridCol w:w="916"/>
        <w:gridCol w:w="1871"/>
        <w:gridCol w:w="1739"/>
        <w:gridCol w:w="1776"/>
      </w:tblGrid>
      <w:tr w:rsidR="006D1A3C" w14:paraId="25448A1E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38E3F027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B80E994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0" w:type="dxa"/>
          </w:tcPr>
          <w:p w14:paraId="3B8D8B56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16" w:type="dxa"/>
          </w:tcPr>
          <w:p w14:paraId="40274167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71" w:type="dxa"/>
          </w:tcPr>
          <w:p w14:paraId="3D04DA1E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39" w:type="dxa"/>
          </w:tcPr>
          <w:p w14:paraId="7E30989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участников</w:t>
            </w:r>
          </w:p>
        </w:tc>
        <w:tc>
          <w:tcPr>
            <w:tcW w:w="1776" w:type="dxa"/>
          </w:tcPr>
          <w:p w14:paraId="295B0E69" w14:textId="77777777" w:rsidR="006D1A3C" w:rsidRPr="00D66468" w:rsidRDefault="006D1A3C" w:rsidP="00C63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4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6D1A3C" w14:paraId="1D3A2192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1736EAC" w14:textId="77777777" w:rsidR="006D1A3C" w:rsidRPr="00221D6B" w:rsidRDefault="007B5CD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469AB27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74D7DBDE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181AD8A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58F61BA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главы округа</w:t>
            </w:r>
          </w:p>
        </w:tc>
        <w:tc>
          <w:tcPr>
            <w:tcW w:w="1739" w:type="dxa"/>
          </w:tcPr>
          <w:p w14:paraId="74902DE8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5A3E25B9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6D1A3C" w14:paraId="77A621D8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A269F13" w14:textId="77777777" w:rsidR="006D1A3C" w:rsidRPr="00221D6B" w:rsidRDefault="000E3DE2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6B18F38" w14:textId="77777777" w:rsidR="006D1A3C" w:rsidRPr="00221D6B" w:rsidRDefault="006D1A3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председателе Думы</w:t>
            </w:r>
          </w:p>
        </w:tc>
        <w:tc>
          <w:tcPr>
            <w:tcW w:w="1730" w:type="dxa"/>
          </w:tcPr>
          <w:p w14:paraId="34D01FBA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16" w:type="dxa"/>
          </w:tcPr>
          <w:p w14:paraId="2F5DE7E1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9.30</w:t>
            </w:r>
          </w:p>
        </w:tc>
        <w:tc>
          <w:tcPr>
            <w:tcW w:w="1871" w:type="dxa"/>
          </w:tcPr>
          <w:p w14:paraId="40957D40" w14:textId="41489B22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 №</w:t>
            </w:r>
            <w:proofErr w:type="gram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6D66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39" w:type="dxa"/>
          </w:tcPr>
          <w:p w14:paraId="41F2EA46" w14:textId="77777777" w:rsidR="006D1A3C" w:rsidRPr="00221D6B" w:rsidRDefault="006D1A3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="00BA28B4"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,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Шахманае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.Т.,</w:t>
            </w:r>
          </w:p>
          <w:p w14:paraId="1F125A18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1E171C51" w14:textId="77777777" w:rsidR="006D1A3C" w:rsidRPr="00221D6B" w:rsidRDefault="003A4C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5F3FFE" w14:paraId="116C88F9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3B6D542E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433429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сширенное аппаратное совещание</w:t>
            </w:r>
          </w:p>
        </w:tc>
        <w:tc>
          <w:tcPr>
            <w:tcW w:w="1730" w:type="dxa"/>
          </w:tcPr>
          <w:p w14:paraId="693505B9" w14:textId="4E3D43D0" w:rsidR="005F3FFE" w:rsidRPr="00221D6B" w:rsidRDefault="00CA020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5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32297BB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871" w:type="dxa"/>
          </w:tcPr>
          <w:p w14:paraId="7C7C4929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0FABBF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</w:tc>
        <w:tc>
          <w:tcPr>
            <w:tcW w:w="1776" w:type="dxa"/>
          </w:tcPr>
          <w:p w14:paraId="3F3C8FFC" w14:textId="77777777" w:rsidR="005F3FFE" w:rsidRPr="00221D6B" w:rsidRDefault="004C04DF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65D5794D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0BCF6472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E4D0E6E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 при главе администрации округа</w:t>
            </w:r>
          </w:p>
        </w:tc>
        <w:tc>
          <w:tcPr>
            <w:tcW w:w="1730" w:type="dxa"/>
          </w:tcPr>
          <w:p w14:paraId="4D50E03B" w14:textId="6AFF5190" w:rsidR="003F1993" w:rsidRDefault="003F199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14:paraId="7DBABAFD" w14:textId="20508D7E" w:rsidR="00CA0203" w:rsidRPr="00221D6B" w:rsidRDefault="00F706FA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FA6A18" w14:textId="77777777" w:rsidR="005F3FFE" w:rsidRDefault="00D172A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1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203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642B2" w14:textId="77A8C312" w:rsidR="003F1993" w:rsidRPr="00221D6B" w:rsidRDefault="003F199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916" w:type="dxa"/>
          </w:tcPr>
          <w:p w14:paraId="4DD99316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871" w:type="dxa"/>
          </w:tcPr>
          <w:p w14:paraId="2EEC867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42EF440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70123867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60AC287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0AC21378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499B6B05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A6575CE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Совещание с начальниками территориальных отделов</w:t>
            </w:r>
          </w:p>
        </w:tc>
        <w:tc>
          <w:tcPr>
            <w:tcW w:w="1730" w:type="dxa"/>
          </w:tcPr>
          <w:p w14:paraId="7CF48CF7" w14:textId="77777777"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</w:t>
            </w:r>
          </w:p>
          <w:p w14:paraId="4CD0D657" w14:textId="77777777"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14:paraId="02BBB621" w14:textId="77777777"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  <w:p w14:paraId="7646C064" w14:textId="77777777" w:rsidR="003F1993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14:paraId="4CEA1A17" w14:textId="713501CA" w:rsidR="005F3FFE" w:rsidRPr="00221D6B" w:rsidRDefault="003F1993" w:rsidP="003F1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916" w:type="dxa"/>
          </w:tcPr>
          <w:p w14:paraId="4BF7CAC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7C2B401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зал заседаний</w:t>
            </w:r>
          </w:p>
        </w:tc>
        <w:tc>
          <w:tcPr>
            <w:tcW w:w="1739" w:type="dxa"/>
          </w:tcPr>
          <w:p w14:paraId="224749C4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</w:p>
          <w:p w14:paraId="23E5A4B8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BECE961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смакае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5F3FFE" w14:paraId="1AFF2A46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271A547" w14:textId="77777777" w:rsidR="005F3FFE" w:rsidRPr="00221D6B" w:rsidRDefault="00E966A4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DE87F5" w14:textId="77777777" w:rsidR="005F3FFE" w:rsidRPr="00221D6B" w:rsidRDefault="005F3FFE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Совета</w:t>
            </w:r>
          </w:p>
        </w:tc>
        <w:tc>
          <w:tcPr>
            <w:tcW w:w="1730" w:type="dxa"/>
          </w:tcPr>
          <w:p w14:paraId="3012A2D0" w14:textId="113355A4" w:rsidR="005F3FFE" w:rsidRPr="00221D6B" w:rsidRDefault="0075317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69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30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FFE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55FCD31D" w14:textId="5497E3E2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C27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</w:tcPr>
          <w:p w14:paraId="5F3BD94C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160C29AE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</w:t>
            </w:r>
            <w:r w:rsidR="00C23EB2" w:rsidRPr="00221D6B">
              <w:rPr>
                <w:rFonts w:ascii="Times New Roman" w:hAnsi="Times New Roman" w:cs="Times New Roman"/>
                <w:sz w:val="24"/>
                <w:szCs w:val="24"/>
              </w:rPr>
              <w:t>, члены Совета</w:t>
            </w:r>
          </w:p>
        </w:tc>
        <w:tc>
          <w:tcPr>
            <w:tcW w:w="1776" w:type="dxa"/>
          </w:tcPr>
          <w:p w14:paraId="6BA7AF5B" w14:textId="77777777" w:rsidR="005F3FFE" w:rsidRPr="00221D6B" w:rsidRDefault="005F3FF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C96C7C" w14:paraId="76F6F136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4A058EC7" w14:textId="19EC9B51" w:rsidR="00C96C7C" w:rsidRPr="00221D6B" w:rsidRDefault="00E6313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2434FD8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ПА к заседанию Думы</w:t>
            </w:r>
          </w:p>
        </w:tc>
        <w:tc>
          <w:tcPr>
            <w:tcW w:w="1730" w:type="dxa"/>
          </w:tcPr>
          <w:p w14:paraId="7B5AEC5A" w14:textId="6E4DC32A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</w:p>
          <w:p w14:paraId="6A2A458F" w14:textId="4FE8D35F" w:rsidR="00C96C7C" w:rsidRPr="00221D6B" w:rsidRDefault="0093741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72BB6B5E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B12EEFC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4066FA8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</w:t>
            </w:r>
          </w:p>
          <w:p w14:paraId="49A5399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  <w:tc>
          <w:tcPr>
            <w:tcW w:w="1776" w:type="dxa"/>
          </w:tcPr>
          <w:p w14:paraId="629E88E7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6C7C" w14:paraId="44935763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7A90A903" w14:textId="6DD42D96" w:rsidR="00C96C7C" w:rsidRPr="00221D6B" w:rsidRDefault="005646F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AB0D6CC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я постоянных комиссий Думы</w:t>
            </w:r>
          </w:p>
        </w:tc>
        <w:tc>
          <w:tcPr>
            <w:tcW w:w="1730" w:type="dxa"/>
          </w:tcPr>
          <w:p w14:paraId="0D2D0995" w14:textId="54C3DEE1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13D558D2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7ABD32E6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47568DC0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</w:t>
            </w:r>
          </w:p>
        </w:tc>
        <w:tc>
          <w:tcPr>
            <w:tcW w:w="1776" w:type="dxa"/>
          </w:tcPr>
          <w:p w14:paraId="5E88E3AD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C96C7C" w14:paraId="3158F4C5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638C4E40" w14:textId="11B7CE0F" w:rsidR="00C96C7C" w:rsidRPr="00221D6B" w:rsidRDefault="005646F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8A2CC90" w14:textId="77777777" w:rsidR="00C96C7C" w:rsidRPr="00221D6B" w:rsidRDefault="00C96C7C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седание Думы</w:t>
            </w:r>
          </w:p>
        </w:tc>
        <w:tc>
          <w:tcPr>
            <w:tcW w:w="1730" w:type="dxa"/>
          </w:tcPr>
          <w:p w14:paraId="388E6596" w14:textId="34F07D66" w:rsidR="00C96C7C" w:rsidRPr="00221D6B" w:rsidRDefault="0093741E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3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6C7C"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9DC0AF3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71" w:type="dxa"/>
          </w:tcPr>
          <w:p w14:paraId="199CF5DB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739" w:type="dxa"/>
          </w:tcPr>
          <w:p w14:paraId="3590836A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депутаты Думы, приглашенные</w:t>
            </w:r>
          </w:p>
        </w:tc>
        <w:tc>
          <w:tcPr>
            <w:tcW w:w="1776" w:type="dxa"/>
          </w:tcPr>
          <w:p w14:paraId="040E3D79" w14:textId="77777777" w:rsidR="00C96C7C" w:rsidRPr="00221D6B" w:rsidRDefault="00C96C7C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Рангулова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876D5" w14:paraId="2C77A451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3CB2EAAE" w14:textId="74503085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6E1E922" w14:textId="77777777" w:rsidR="00B876D5" w:rsidRPr="00221D6B" w:rsidRDefault="00B876D5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1730" w:type="dxa"/>
          </w:tcPr>
          <w:p w14:paraId="13B9819D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16" w:type="dxa"/>
          </w:tcPr>
          <w:p w14:paraId="4EAE29B8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A834ED7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  <w:tc>
          <w:tcPr>
            <w:tcW w:w="1739" w:type="dxa"/>
          </w:tcPr>
          <w:p w14:paraId="6A743D28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085B2A6F" w14:textId="77777777" w:rsidR="00B876D5" w:rsidRPr="00221D6B" w:rsidRDefault="00B876D5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Ибрагимова М.Г.</w:t>
            </w:r>
          </w:p>
        </w:tc>
      </w:tr>
      <w:tr w:rsidR="00662673" w14:paraId="0DA661B6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4B9C1A5" w14:textId="2D4FE2D4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7546CB01" w14:textId="11864F6C" w:rsidR="00662673" w:rsidRPr="0037399A" w:rsidRDefault="0037399A" w:rsidP="00C63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9A">
              <w:rPr>
                <w:rFonts w:ascii="Times New Roman" w:hAnsi="Times New Roman" w:cs="Times New Roman"/>
                <w:sz w:val="24"/>
                <w:szCs w:val="24"/>
              </w:rPr>
              <w:t>тчетно-информационные встречи главы</w:t>
            </w:r>
            <w:r w:rsidRPr="0037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373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а – главы администрации Бардымского муниципального округа, депутатов Думы Бардымского муниципального округа с населением округа</w:t>
            </w:r>
          </w:p>
        </w:tc>
        <w:tc>
          <w:tcPr>
            <w:tcW w:w="1730" w:type="dxa"/>
          </w:tcPr>
          <w:p w14:paraId="37E6CD11" w14:textId="5AB228A8" w:rsidR="00662673" w:rsidRPr="00221D6B" w:rsidRDefault="0075317B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</w:t>
            </w:r>
          </w:p>
        </w:tc>
        <w:tc>
          <w:tcPr>
            <w:tcW w:w="916" w:type="dxa"/>
          </w:tcPr>
          <w:p w14:paraId="2C55C7A4" w14:textId="6D4B94B3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D89679" w14:textId="4532F222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</w:t>
            </w:r>
          </w:p>
        </w:tc>
        <w:tc>
          <w:tcPr>
            <w:tcW w:w="1739" w:type="dxa"/>
          </w:tcPr>
          <w:p w14:paraId="1D118D21" w14:textId="41B0D625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455FF77D" w14:textId="1C1D7F3B" w:rsidR="00662673" w:rsidRPr="00221D6B" w:rsidRDefault="00662673" w:rsidP="00C63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тделов</w:t>
            </w:r>
          </w:p>
        </w:tc>
      </w:tr>
      <w:tr w:rsidR="00DD66B9" w:rsidRPr="00454298" w14:paraId="397B867B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04E76F8D" w14:textId="45161EFB" w:rsidR="00DD66B9" w:rsidRPr="00221D6B" w:rsidRDefault="00DD66B9" w:rsidP="00D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B78E26E" w14:textId="77777777" w:rsidR="00DD66B9" w:rsidRPr="00DD66B9" w:rsidRDefault="00DD66B9" w:rsidP="00DD66B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жественное мероприятие, посвященное празднику Весны и Труда. </w:t>
            </w:r>
          </w:p>
          <w:p w14:paraId="3DAF2992" w14:textId="4FE678B4" w:rsidR="00DD66B9" w:rsidRPr="00DD66B9" w:rsidRDefault="00DD66B9" w:rsidP="00DD66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66B9">
              <w:rPr>
                <w:rFonts w:ascii="Times New Roman" w:hAnsi="Times New Roman" w:cs="Times New Roman"/>
                <w:sz w:val="24"/>
                <w:szCs w:val="24"/>
              </w:rPr>
              <w:t>Фестиваль самодеятельного творчества профсоюзных коллективов «Весенний перезвон»</w:t>
            </w:r>
          </w:p>
        </w:tc>
        <w:tc>
          <w:tcPr>
            <w:tcW w:w="1730" w:type="dxa"/>
          </w:tcPr>
          <w:p w14:paraId="03DAAC78" w14:textId="46067E43" w:rsidR="00DD66B9" w:rsidRPr="00DD66B9" w:rsidRDefault="00DD66B9" w:rsidP="00DD6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</w:t>
            </w:r>
          </w:p>
        </w:tc>
        <w:tc>
          <w:tcPr>
            <w:tcW w:w="916" w:type="dxa"/>
          </w:tcPr>
          <w:p w14:paraId="771736AE" w14:textId="210DB05E" w:rsidR="00DD66B9" w:rsidRPr="00DD66B9" w:rsidRDefault="00DD66B9" w:rsidP="00DD6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1871" w:type="dxa"/>
          </w:tcPr>
          <w:p w14:paraId="5099AF2A" w14:textId="4E480213" w:rsidR="00DD66B9" w:rsidRPr="00DD66B9" w:rsidRDefault="00DD66B9" w:rsidP="00DD66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6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Барда, площадь Победы</w:t>
            </w:r>
          </w:p>
        </w:tc>
        <w:tc>
          <w:tcPr>
            <w:tcW w:w="1739" w:type="dxa"/>
          </w:tcPr>
          <w:p w14:paraId="32E1C523" w14:textId="77777777" w:rsidR="00DD66B9" w:rsidRPr="00221D6B" w:rsidRDefault="00DD66B9" w:rsidP="00D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1A549241" w14:textId="77777777" w:rsidR="00DD66B9" w:rsidRPr="00221D6B" w:rsidRDefault="00DD66B9" w:rsidP="00DD6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 w:rsidRPr="00221D6B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</w:tc>
      </w:tr>
      <w:tr w:rsidR="00BE2EF0" w:rsidRPr="00454298" w14:paraId="5268E1F4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2711B02E" w14:textId="7B865AAD" w:rsidR="00BE2EF0" w:rsidRPr="00221D6B" w:rsidRDefault="00BE2EF0" w:rsidP="00B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6CA08D48" w14:textId="4BDADB66" w:rsidR="00BE2EF0" w:rsidRPr="00BE2EF0" w:rsidRDefault="00BE2EF0" w:rsidP="00BE2E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билейный вечер, посвященный творчеству местного поэта и художника Наиля </w:t>
            </w:r>
            <w:proofErr w:type="spellStart"/>
            <w:r w:rsidRPr="00BE2EF0">
              <w:rPr>
                <w:rFonts w:ascii="Times New Roman" w:hAnsi="Times New Roman" w:cs="Times New Roman"/>
                <w:bCs/>
                <w:sz w:val="24"/>
                <w:szCs w:val="24"/>
              </w:rPr>
              <w:t>Габдушева</w:t>
            </w:r>
            <w:proofErr w:type="spellEnd"/>
            <w:r w:rsidRPr="00BE2E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30" w:type="dxa"/>
          </w:tcPr>
          <w:p w14:paraId="6658E250" w14:textId="2C28CB23" w:rsidR="00BE2EF0" w:rsidRPr="00BE2EF0" w:rsidRDefault="00BE2EF0" w:rsidP="00BE2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5.</w:t>
            </w:r>
          </w:p>
        </w:tc>
        <w:tc>
          <w:tcPr>
            <w:tcW w:w="916" w:type="dxa"/>
          </w:tcPr>
          <w:p w14:paraId="7AEF0B46" w14:textId="5C2E96A8" w:rsidR="00BE2EF0" w:rsidRPr="00BE2EF0" w:rsidRDefault="00BE2EF0" w:rsidP="00BE2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1871" w:type="dxa"/>
          </w:tcPr>
          <w:p w14:paraId="3F907211" w14:textId="4F700B70" w:rsidR="00BE2EF0" w:rsidRPr="00BE2EF0" w:rsidRDefault="00BE2EF0" w:rsidP="00BE2E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F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У “БЦКД”</w:t>
            </w:r>
          </w:p>
        </w:tc>
        <w:tc>
          <w:tcPr>
            <w:tcW w:w="1739" w:type="dxa"/>
          </w:tcPr>
          <w:p w14:paraId="2374D6E9" w14:textId="46EBEED7" w:rsidR="00BE2EF0" w:rsidRPr="00183AE9" w:rsidRDefault="00BE2EF0" w:rsidP="00B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54656F3A" w14:textId="4873142A" w:rsidR="00BE2EF0" w:rsidRPr="00183AE9" w:rsidRDefault="00BE2EF0" w:rsidP="00BE2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A60" w:rsidRPr="00454298" w14:paraId="234C8CAA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7E45524A" w14:textId="281873BD" w:rsidR="00C15A60" w:rsidRDefault="00F91998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4472D4A6" w14:textId="718BBBDE" w:rsidR="00C15A60" w:rsidRPr="00BE2EF0" w:rsidRDefault="00C15A60" w:rsidP="00C15A6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Открытое межокружное первенство Бардымского муниципального округа по плаванию среди спортсменов 2012-2013 г.р.</w:t>
            </w:r>
          </w:p>
        </w:tc>
        <w:tc>
          <w:tcPr>
            <w:tcW w:w="1730" w:type="dxa"/>
          </w:tcPr>
          <w:p w14:paraId="0454B036" w14:textId="18B328B0" w:rsidR="00C15A60" w:rsidRPr="00BE2EF0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916" w:type="dxa"/>
          </w:tcPr>
          <w:p w14:paraId="3FF8BB2B" w14:textId="2C2CB74A" w:rsidR="00C15A60" w:rsidRPr="00BE2EF0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14:paraId="44313943" w14:textId="4A805312" w:rsidR="00C15A60" w:rsidRPr="00BE2EF0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739" w:type="dxa"/>
          </w:tcPr>
          <w:p w14:paraId="2F6E949C" w14:textId="5604DD78"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4047F346" w14:textId="13B11B97" w:rsidR="00C15A60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C15A60" w:rsidRPr="00454298" w14:paraId="40046F13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1A58844D" w14:textId="692F58C2" w:rsidR="00C15A60" w:rsidRPr="00221D6B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0D8423B" w14:textId="4081C7D3" w:rsidR="00C15A60" w:rsidRPr="00656CCB" w:rsidRDefault="00C15A60" w:rsidP="00C1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B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мероприятие, посвященное Дню Победы «Помнить, чтобы жить!»</w:t>
            </w:r>
          </w:p>
        </w:tc>
        <w:tc>
          <w:tcPr>
            <w:tcW w:w="1730" w:type="dxa"/>
          </w:tcPr>
          <w:p w14:paraId="1371BD7C" w14:textId="007206C6" w:rsidR="00C15A60" w:rsidRPr="00656CC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B"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656C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65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</w:tcPr>
          <w:p w14:paraId="42C3E0A8" w14:textId="77777777" w:rsidR="00C15A60" w:rsidRPr="00656CC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56C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  <w:p w14:paraId="0D7EEEAE" w14:textId="317A7AC0" w:rsidR="00C15A60" w:rsidRPr="00656CC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59973844" w14:textId="45427841" w:rsidR="00C15A60" w:rsidRPr="00656CC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CC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Барда , площадь Победы</w:t>
            </w:r>
          </w:p>
        </w:tc>
        <w:tc>
          <w:tcPr>
            <w:tcW w:w="1739" w:type="dxa"/>
          </w:tcPr>
          <w:p w14:paraId="57BE9681" w14:textId="77777777" w:rsidR="00C15A60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56653E" w14:textId="0B1EDF25"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Думы</w:t>
            </w:r>
          </w:p>
        </w:tc>
        <w:tc>
          <w:tcPr>
            <w:tcW w:w="1776" w:type="dxa"/>
          </w:tcPr>
          <w:p w14:paraId="2276BB84" w14:textId="716D65E9"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Н</w:t>
            </w: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5A60" w:rsidRPr="00454298" w14:paraId="76D90992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1F343FC0" w14:textId="67EF6186" w:rsidR="00C15A60" w:rsidRPr="00221D6B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9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27E6B96" w14:textId="0EA45C55" w:rsidR="00C15A60" w:rsidRPr="000A657B" w:rsidRDefault="00C15A60" w:rsidP="00C1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Открытое межокружное первенство Бардымского муниципального округа по плаванию среди спортсменов 2014г.р. и младше</w:t>
            </w:r>
          </w:p>
        </w:tc>
        <w:tc>
          <w:tcPr>
            <w:tcW w:w="1730" w:type="dxa"/>
          </w:tcPr>
          <w:p w14:paraId="36F2343B" w14:textId="3793E257" w:rsidR="00C15A60" w:rsidRPr="000A657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916" w:type="dxa"/>
          </w:tcPr>
          <w:p w14:paraId="04CA9401" w14:textId="38B54107" w:rsidR="00C15A60" w:rsidRPr="000A657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71" w:type="dxa"/>
          </w:tcPr>
          <w:p w14:paraId="6A9C924C" w14:textId="55F23443" w:rsidR="00C15A60" w:rsidRPr="000A657B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ФОК «Батыр»</w:t>
            </w:r>
          </w:p>
        </w:tc>
        <w:tc>
          <w:tcPr>
            <w:tcW w:w="1739" w:type="dxa"/>
          </w:tcPr>
          <w:p w14:paraId="13A566B2" w14:textId="5F0393F2"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4B618285" w14:textId="274F9790"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 w:rsidRPr="00183AE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C15A60" w:rsidRPr="00454298" w14:paraId="139918DA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046525B4" w14:textId="0EA7D73B" w:rsidR="00C15A60" w:rsidRPr="00221D6B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37641147" w14:textId="2167329E" w:rsidR="00C15A60" w:rsidRPr="00183AE9" w:rsidRDefault="00C15A60" w:rsidP="00C1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среди обучающихся образовательных организаций Бардымского МО в рамках </w:t>
            </w:r>
            <w:proofErr w:type="gramStart"/>
            <w:r w:rsidRPr="0046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Спартакиады</w:t>
            </w:r>
            <w:proofErr w:type="gramEnd"/>
            <w:r w:rsidRPr="0046224E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школ Бардымского МО</w:t>
            </w:r>
          </w:p>
        </w:tc>
        <w:tc>
          <w:tcPr>
            <w:tcW w:w="1730" w:type="dxa"/>
          </w:tcPr>
          <w:p w14:paraId="14F7B50D" w14:textId="66F46861" w:rsidR="00C15A60" w:rsidRPr="00183AE9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</w:p>
        </w:tc>
        <w:tc>
          <w:tcPr>
            <w:tcW w:w="916" w:type="dxa"/>
          </w:tcPr>
          <w:p w14:paraId="7DE9688B" w14:textId="651FFBE4" w:rsidR="00C15A60" w:rsidRPr="00576C7D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71" w:type="dxa"/>
          </w:tcPr>
          <w:p w14:paraId="7E5C9EDE" w14:textId="3F2F426C" w:rsidR="00C15A60" w:rsidRPr="00183AE9" w:rsidRDefault="00C15A60" w:rsidP="00C15A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Межшкольный стадион с. Барда</w:t>
            </w:r>
          </w:p>
        </w:tc>
        <w:tc>
          <w:tcPr>
            <w:tcW w:w="1739" w:type="dxa"/>
          </w:tcPr>
          <w:p w14:paraId="4247ACF3" w14:textId="151C71DC" w:rsidR="00C15A60" w:rsidRPr="00183AE9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9">
              <w:rPr>
                <w:rFonts w:ascii="Times New Roman" w:hAnsi="Times New Roman" w:cs="Times New Roman"/>
                <w:sz w:val="24"/>
                <w:szCs w:val="24"/>
              </w:rPr>
              <w:t>Вахитов И.Р., депутаты</w:t>
            </w:r>
          </w:p>
        </w:tc>
        <w:tc>
          <w:tcPr>
            <w:tcW w:w="1776" w:type="dxa"/>
          </w:tcPr>
          <w:p w14:paraId="52C2BB52" w14:textId="455CA133" w:rsidR="00C15A60" w:rsidRPr="00183AE9" w:rsidRDefault="00EF16CF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Батыркаев</w:t>
            </w:r>
            <w:proofErr w:type="spellEnd"/>
            <w:r w:rsidRPr="0046224E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C15A60" w:rsidRPr="00454298" w14:paraId="16AD022D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74B37CAD" w14:textId="7C20C95C" w:rsidR="00C15A60" w:rsidRPr="00221D6B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24C2E412" w14:textId="311F341A" w:rsidR="00C15A60" w:rsidRPr="007B4559" w:rsidRDefault="00C15A60" w:rsidP="00C15A60">
            <w:pPr>
              <w:pStyle w:val="paragraph"/>
              <w:spacing w:before="0" w:beforeAutospacing="0" w:after="0" w:afterAutospacing="0"/>
              <w:textAlignment w:val="baseline"/>
            </w:pPr>
            <w:r w:rsidRPr="0046224E">
              <w:t xml:space="preserve">Первенство Бардымского МО по настольному теннису на призы народной артистки РТ Гузель </w:t>
            </w:r>
            <w:proofErr w:type="spellStart"/>
            <w:r w:rsidRPr="0046224E">
              <w:t>Уразовой</w:t>
            </w:r>
            <w:proofErr w:type="spellEnd"/>
          </w:p>
        </w:tc>
        <w:tc>
          <w:tcPr>
            <w:tcW w:w="1730" w:type="dxa"/>
          </w:tcPr>
          <w:p w14:paraId="63B45DAE" w14:textId="525425BC" w:rsidR="00C15A60" w:rsidRPr="007B4559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46224E">
              <w:t>14.05.</w:t>
            </w:r>
          </w:p>
        </w:tc>
        <w:tc>
          <w:tcPr>
            <w:tcW w:w="916" w:type="dxa"/>
          </w:tcPr>
          <w:p w14:paraId="197ABF92" w14:textId="7098105B" w:rsidR="00C15A60" w:rsidRPr="007B4559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46224E">
              <w:t>10.00</w:t>
            </w:r>
          </w:p>
        </w:tc>
        <w:tc>
          <w:tcPr>
            <w:tcW w:w="1871" w:type="dxa"/>
          </w:tcPr>
          <w:p w14:paraId="1513F1F9" w14:textId="00816D34" w:rsidR="00C15A60" w:rsidRPr="007B4559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ФОК «Батыр»</w:t>
            </w:r>
          </w:p>
        </w:tc>
        <w:tc>
          <w:tcPr>
            <w:tcW w:w="1739" w:type="dxa"/>
          </w:tcPr>
          <w:p w14:paraId="39369E32" w14:textId="4B29E8CF" w:rsidR="00C15A60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Вахитов И.Р., депутаты</w:t>
            </w:r>
          </w:p>
        </w:tc>
        <w:tc>
          <w:tcPr>
            <w:tcW w:w="1776" w:type="dxa"/>
          </w:tcPr>
          <w:p w14:paraId="7F5FBB9A" w14:textId="5A597F65" w:rsidR="00C15A60" w:rsidRDefault="00EF16CF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46224E">
              <w:t>Батыркаев</w:t>
            </w:r>
            <w:proofErr w:type="spellEnd"/>
            <w:r w:rsidRPr="0046224E">
              <w:t xml:space="preserve"> Р.Р.</w:t>
            </w:r>
            <w:r w:rsidR="009012EA">
              <w:t xml:space="preserve">  </w:t>
            </w:r>
          </w:p>
        </w:tc>
      </w:tr>
      <w:tr w:rsidR="00C15A60" w:rsidRPr="00454298" w14:paraId="146E0880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709ED278" w14:textId="0F909999" w:rsidR="00C15A60" w:rsidRDefault="00C15A60" w:rsidP="00C1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7FD4A38" w14:textId="7F516EA4" w:rsidR="00C15A60" w:rsidRPr="000A657B" w:rsidRDefault="00C15A60" w:rsidP="00C15A60">
            <w:pPr>
              <w:pStyle w:val="paragraph"/>
              <w:spacing w:before="0" w:beforeAutospacing="0" w:after="0" w:afterAutospacing="0"/>
              <w:textAlignment w:val="baseline"/>
            </w:pPr>
            <w:r w:rsidRPr="0046224E">
              <w:t>Муниципальный фестиваль-конкурс «Пою тебе, моя Родина»</w:t>
            </w:r>
          </w:p>
        </w:tc>
        <w:tc>
          <w:tcPr>
            <w:tcW w:w="1730" w:type="dxa"/>
          </w:tcPr>
          <w:p w14:paraId="6B150D4C" w14:textId="34B1396B" w:rsidR="00C15A60" w:rsidRPr="000A657B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16</w:t>
            </w:r>
            <w:r>
              <w:t>.05.</w:t>
            </w:r>
          </w:p>
        </w:tc>
        <w:tc>
          <w:tcPr>
            <w:tcW w:w="916" w:type="dxa"/>
          </w:tcPr>
          <w:p w14:paraId="21AC1D57" w14:textId="7AE8B8BC" w:rsidR="00C15A60" w:rsidRPr="000A657B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11.00</w:t>
            </w:r>
          </w:p>
        </w:tc>
        <w:tc>
          <w:tcPr>
            <w:tcW w:w="1871" w:type="dxa"/>
          </w:tcPr>
          <w:p w14:paraId="62EE487A" w14:textId="2DC5F8E7" w:rsidR="00C15A60" w:rsidRPr="000A657B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Бардымский ЦКД</w:t>
            </w:r>
          </w:p>
        </w:tc>
        <w:tc>
          <w:tcPr>
            <w:tcW w:w="1739" w:type="dxa"/>
          </w:tcPr>
          <w:p w14:paraId="6A5F6129" w14:textId="55DF5AE2" w:rsidR="00C15A60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83AE9">
              <w:t>Вахитов И.Р., депутаты</w:t>
            </w:r>
          </w:p>
        </w:tc>
        <w:tc>
          <w:tcPr>
            <w:tcW w:w="1776" w:type="dxa"/>
          </w:tcPr>
          <w:p w14:paraId="681F50DC" w14:textId="0FFBEDE6" w:rsidR="00C15A60" w:rsidRPr="00B75444" w:rsidRDefault="00C15A60" w:rsidP="00C15A6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Имайкина</w:t>
            </w:r>
            <w:proofErr w:type="spellEnd"/>
            <w:r>
              <w:t xml:space="preserve"> Г.И</w:t>
            </w:r>
            <w:r w:rsidRPr="00183AE9">
              <w:t>.</w:t>
            </w:r>
          </w:p>
        </w:tc>
      </w:tr>
      <w:tr w:rsidR="00E54B3A" w:rsidRPr="00454298" w14:paraId="32FD64BE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67234B55" w14:textId="53CA8724" w:rsidR="00E54B3A" w:rsidRDefault="00F91998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500DE41A" w14:textId="0CD73F8B" w:rsidR="00E54B3A" w:rsidRPr="0046224E" w:rsidRDefault="00E54B3A" w:rsidP="00E54B3A">
            <w:pPr>
              <w:pStyle w:val="paragraph"/>
              <w:spacing w:before="0" w:beforeAutospacing="0" w:after="0" w:afterAutospacing="0"/>
              <w:textAlignment w:val="baseline"/>
            </w:pPr>
            <w:r w:rsidRPr="0046224E">
              <w:t>Муниципальный этап «Президентских спортивных игр и состязаний»</w:t>
            </w:r>
          </w:p>
        </w:tc>
        <w:tc>
          <w:tcPr>
            <w:tcW w:w="1730" w:type="dxa"/>
          </w:tcPr>
          <w:p w14:paraId="3FF4ACAF" w14:textId="38AD614F" w:rsidR="00E54B3A" w:rsidRPr="0046224E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17.05.</w:t>
            </w:r>
          </w:p>
        </w:tc>
        <w:tc>
          <w:tcPr>
            <w:tcW w:w="916" w:type="dxa"/>
          </w:tcPr>
          <w:p w14:paraId="28919D5A" w14:textId="6E7AD4CF" w:rsidR="00E54B3A" w:rsidRPr="0046224E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09.00</w:t>
            </w:r>
          </w:p>
        </w:tc>
        <w:tc>
          <w:tcPr>
            <w:tcW w:w="1871" w:type="dxa"/>
          </w:tcPr>
          <w:p w14:paraId="7943037B" w14:textId="77777777" w:rsidR="00E54B3A" w:rsidRPr="0046224E" w:rsidRDefault="00E54B3A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E">
              <w:rPr>
                <w:rFonts w:ascii="Times New Roman" w:hAnsi="Times New Roman" w:cs="Times New Roman"/>
                <w:sz w:val="24"/>
                <w:szCs w:val="24"/>
              </w:rPr>
              <w:t>Межшкольный стадион с. Барда</w:t>
            </w:r>
          </w:p>
          <w:p w14:paraId="754E4F1F" w14:textId="1AE9704F" w:rsidR="00E54B3A" w:rsidRPr="0046224E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ФОК «Батыр»</w:t>
            </w:r>
          </w:p>
        </w:tc>
        <w:tc>
          <w:tcPr>
            <w:tcW w:w="1739" w:type="dxa"/>
          </w:tcPr>
          <w:p w14:paraId="583E58C3" w14:textId="77777777" w:rsidR="00E54B3A" w:rsidRPr="00183AE9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776" w:type="dxa"/>
          </w:tcPr>
          <w:p w14:paraId="6AE01E75" w14:textId="168967C7" w:rsidR="00E54B3A" w:rsidRDefault="00EF16CF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Батыркаев</w:t>
            </w:r>
            <w:proofErr w:type="spellEnd"/>
            <w:r>
              <w:t xml:space="preserve"> Р.Р.</w:t>
            </w:r>
          </w:p>
        </w:tc>
      </w:tr>
      <w:tr w:rsidR="00E54B3A" w:rsidRPr="00454298" w14:paraId="35ED5B28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2E68F8BA" w14:textId="21917BC4" w:rsidR="00E54B3A" w:rsidRDefault="00F91998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C1AC56D" w14:textId="6C5DCC72" w:rsidR="00E54B3A" w:rsidRPr="00E54B3A" w:rsidRDefault="00E54B3A" w:rsidP="00E54B3A">
            <w:pPr>
              <w:pStyle w:val="paragraph"/>
              <w:spacing w:before="0" w:beforeAutospacing="0" w:after="0" w:afterAutospacing="0"/>
              <w:textAlignment w:val="baseline"/>
            </w:pPr>
            <w:r w:rsidRPr="00E54B3A">
              <w:t>Торжественное мероприятие «Последний звонок»</w:t>
            </w:r>
          </w:p>
        </w:tc>
        <w:tc>
          <w:tcPr>
            <w:tcW w:w="1730" w:type="dxa"/>
          </w:tcPr>
          <w:p w14:paraId="7A148F81" w14:textId="657924BA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t>22.05.</w:t>
            </w:r>
          </w:p>
        </w:tc>
        <w:tc>
          <w:tcPr>
            <w:tcW w:w="916" w:type="dxa"/>
          </w:tcPr>
          <w:p w14:paraId="01D24ED0" w14:textId="77777777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71" w:type="dxa"/>
          </w:tcPr>
          <w:p w14:paraId="7C263A48" w14:textId="7382E263" w:rsidR="00E54B3A" w:rsidRPr="00E54B3A" w:rsidRDefault="00E54B3A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739" w:type="dxa"/>
          </w:tcPr>
          <w:p w14:paraId="6196C941" w14:textId="7F33E29A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t xml:space="preserve">Обучающиеся </w:t>
            </w:r>
          </w:p>
        </w:tc>
        <w:tc>
          <w:tcPr>
            <w:tcW w:w="1776" w:type="dxa"/>
          </w:tcPr>
          <w:p w14:paraId="70B39F26" w14:textId="3B6F7E22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t>Якупова И.Ш.</w:t>
            </w:r>
          </w:p>
        </w:tc>
      </w:tr>
      <w:tr w:rsidR="00E54B3A" w:rsidRPr="00454298" w14:paraId="39AD72FB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44840C94" w14:textId="04CCF755" w:rsidR="00E54B3A" w:rsidRDefault="00F91998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18E36E9F" w14:textId="04892ADB" w:rsidR="00E54B3A" w:rsidRPr="00E54B3A" w:rsidRDefault="00E54B3A" w:rsidP="00E54B3A">
            <w:pPr>
              <w:pStyle w:val="paragraph"/>
              <w:spacing w:before="0" w:beforeAutospacing="0" w:after="0" w:afterAutospacing="0"/>
              <w:textAlignment w:val="baseline"/>
            </w:pPr>
            <w:r w:rsidRPr="00E54B3A">
              <w:rPr>
                <w:bCs/>
              </w:rPr>
              <w:t xml:space="preserve">Автопробег, посвященный 105 </w:t>
            </w:r>
            <w:proofErr w:type="spellStart"/>
            <w:r w:rsidRPr="00E54B3A">
              <w:rPr>
                <w:bCs/>
              </w:rPr>
              <w:t>летию</w:t>
            </w:r>
            <w:proofErr w:type="spellEnd"/>
            <w:r w:rsidRPr="00E54B3A">
              <w:rPr>
                <w:bCs/>
              </w:rPr>
              <w:t xml:space="preserve"> пограничных войск </w:t>
            </w:r>
          </w:p>
        </w:tc>
        <w:tc>
          <w:tcPr>
            <w:tcW w:w="1730" w:type="dxa"/>
          </w:tcPr>
          <w:p w14:paraId="68178FF8" w14:textId="1D3DBF3F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rPr>
                <w:lang w:val="tt-RU"/>
              </w:rPr>
              <w:t>27.05.</w:t>
            </w:r>
          </w:p>
        </w:tc>
        <w:tc>
          <w:tcPr>
            <w:tcW w:w="916" w:type="dxa"/>
          </w:tcPr>
          <w:p w14:paraId="6AFAFE80" w14:textId="64DE8364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rPr>
                <w:lang w:val="tt-RU"/>
              </w:rPr>
              <w:t>18.00</w:t>
            </w:r>
          </w:p>
        </w:tc>
        <w:tc>
          <w:tcPr>
            <w:tcW w:w="1871" w:type="dxa"/>
          </w:tcPr>
          <w:p w14:paraId="47637350" w14:textId="77777777" w:rsidR="00E54B3A" w:rsidRPr="00E54B3A" w:rsidRDefault="00E54B3A" w:rsidP="00E54B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54B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Барда площадь Победы -</w:t>
            </w:r>
          </w:p>
          <w:p w14:paraId="3A02536F" w14:textId="4D4B91B0" w:rsidR="00E54B3A" w:rsidRPr="00E54B3A" w:rsidRDefault="00E54B3A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Сосновка Уинского округа</w:t>
            </w:r>
          </w:p>
        </w:tc>
        <w:tc>
          <w:tcPr>
            <w:tcW w:w="1739" w:type="dxa"/>
          </w:tcPr>
          <w:p w14:paraId="6720EDAB" w14:textId="77777777" w:rsidR="00E54B3A" w:rsidRPr="00E54B3A" w:rsidRDefault="00E54B3A" w:rsidP="00E54B3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54B3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лены пограничного </w:t>
            </w:r>
          </w:p>
          <w:p w14:paraId="0647A890" w14:textId="754AA610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rPr>
                <w:lang w:val="tt-RU"/>
              </w:rPr>
              <w:t>Братства Бардымского муниципального округа</w:t>
            </w:r>
          </w:p>
        </w:tc>
        <w:tc>
          <w:tcPr>
            <w:tcW w:w="1776" w:type="dxa"/>
          </w:tcPr>
          <w:p w14:paraId="061A4A9F" w14:textId="3F46AF0D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46224E">
              <w:rPr>
                <w:lang w:val="tt-RU"/>
              </w:rPr>
              <w:t>Аков А.Ю. - руководиль пограничного Братства Бардымского муницпального округа</w:t>
            </w:r>
          </w:p>
        </w:tc>
      </w:tr>
      <w:tr w:rsidR="00E54B3A" w:rsidRPr="00454298" w14:paraId="60016EA0" w14:textId="77777777" w:rsidTr="005646FB">
        <w:tc>
          <w:tcPr>
            <w:tcW w:w="567" w:type="dxa"/>
            <w:tcBorders>
              <w:right w:val="single" w:sz="4" w:space="0" w:color="auto"/>
            </w:tcBorders>
          </w:tcPr>
          <w:p w14:paraId="5D471DA7" w14:textId="4548876D" w:rsidR="00E54B3A" w:rsidRDefault="00F91998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14:paraId="0C498502" w14:textId="4BD1B80F" w:rsidR="00E54B3A" w:rsidRPr="00E54B3A" w:rsidRDefault="00E54B3A" w:rsidP="00E54B3A">
            <w:pPr>
              <w:pStyle w:val="paragraph"/>
              <w:spacing w:before="0" w:beforeAutospacing="0" w:after="0" w:afterAutospacing="0"/>
              <w:textAlignment w:val="baseline"/>
            </w:pPr>
            <w:r w:rsidRPr="00E54B3A">
              <w:t>Торжественное мероприятие, посвященное Дню пограничника «Встреча поколений»</w:t>
            </w:r>
          </w:p>
        </w:tc>
        <w:tc>
          <w:tcPr>
            <w:tcW w:w="1730" w:type="dxa"/>
          </w:tcPr>
          <w:p w14:paraId="7B80626F" w14:textId="478F0837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rPr>
                <w:lang w:val="tt-RU"/>
              </w:rPr>
              <w:t>28.05.</w:t>
            </w:r>
          </w:p>
        </w:tc>
        <w:tc>
          <w:tcPr>
            <w:tcW w:w="916" w:type="dxa"/>
          </w:tcPr>
          <w:p w14:paraId="074D2BD2" w14:textId="553B0DFB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t>1</w:t>
            </w:r>
            <w:r w:rsidRPr="00E54B3A">
              <w:rPr>
                <w:lang w:val="tt-RU"/>
              </w:rPr>
              <w:t>2</w:t>
            </w:r>
            <w:r w:rsidRPr="00E54B3A">
              <w:t>.00</w:t>
            </w:r>
          </w:p>
        </w:tc>
        <w:tc>
          <w:tcPr>
            <w:tcW w:w="1871" w:type="dxa"/>
          </w:tcPr>
          <w:p w14:paraId="3696D58E" w14:textId="55943484" w:rsidR="00E54B3A" w:rsidRPr="00E54B3A" w:rsidRDefault="00E54B3A" w:rsidP="00E54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B3A">
              <w:rPr>
                <w:rFonts w:ascii="Times New Roman" w:hAnsi="Times New Roman" w:cs="Times New Roman"/>
                <w:sz w:val="24"/>
                <w:szCs w:val="24"/>
              </w:rPr>
              <w:t>с.Барда</w:t>
            </w:r>
            <w:proofErr w:type="spellEnd"/>
            <w:r w:rsidRPr="00E54B3A">
              <w:rPr>
                <w:rFonts w:ascii="Times New Roman" w:hAnsi="Times New Roman" w:cs="Times New Roman"/>
                <w:sz w:val="24"/>
                <w:szCs w:val="24"/>
              </w:rPr>
              <w:t>, площадь Победы</w:t>
            </w:r>
          </w:p>
        </w:tc>
        <w:tc>
          <w:tcPr>
            <w:tcW w:w="1739" w:type="dxa"/>
          </w:tcPr>
          <w:p w14:paraId="31AFA018" w14:textId="77777777" w:rsidR="00E54B3A" w:rsidRPr="00E54B3A" w:rsidRDefault="00E54B3A" w:rsidP="00E5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B3A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14:paraId="538B8040" w14:textId="399D8106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E54B3A">
              <w:t>округа</w:t>
            </w:r>
          </w:p>
        </w:tc>
        <w:tc>
          <w:tcPr>
            <w:tcW w:w="1776" w:type="dxa"/>
          </w:tcPr>
          <w:p w14:paraId="29C40506" w14:textId="15B65141" w:rsidR="00E54B3A" w:rsidRPr="00E54B3A" w:rsidRDefault="00E54B3A" w:rsidP="00E54B3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46224E">
              <w:t>Мавлютов</w:t>
            </w:r>
            <w:proofErr w:type="spellEnd"/>
            <w:r w:rsidRPr="0046224E">
              <w:t xml:space="preserve"> Э.Н.</w:t>
            </w:r>
          </w:p>
        </w:tc>
      </w:tr>
    </w:tbl>
    <w:p w14:paraId="181C1E0E" w14:textId="77777777" w:rsidR="00C63BFA" w:rsidRDefault="00C63BFA" w:rsidP="00C63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FA899C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4249">
        <w:rPr>
          <w:rFonts w:ascii="Times New Roman" w:hAnsi="Times New Roman" w:cs="Times New Roman"/>
          <w:b/>
          <w:sz w:val="24"/>
          <w:szCs w:val="24"/>
        </w:rPr>
        <w:t>Календарь знаменательных и памятных дат:</w:t>
      </w:r>
    </w:p>
    <w:p w14:paraId="6F7E1C95" w14:textId="77777777" w:rsidR="00564249" w:rsidRPr="00564249" w:rsidRDefault="00564249" w:rsidP="005642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BBB92" w14:textId="77777777" w:rsidR="003E4AD9" w:rsidRPr="005B0F7E" w:rsidRDefault="003E4AD9" w:rsidP="003E4AD9">
      <w:pPr>
        <w:spacing w:after="0" w:line="240" w:lineRule="auto"/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1 мая</w:t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- Праздник Весны и Труда</w:t>
      </w:r>
    </w:p>
    <w:p w14:paraId="5327D111" w14:textId="77777777" w:rsidR="003E4AD9" w:rsidRPr="005B0F7E" w:rsidRDefault="003E4AD9" w:rsidP="003E4AD9">
      <w:pPr>
        <w:spacing w:after="0" w:line="240" w:lineRule="auto"/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09 мая</w:t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</w:r>
      <w:r w:rsidRPr="005B0F7E">
        <w:rPr>
          <w:rFonts w:ascii="Times New Roman" w:eastAsia="Calibri" w:hAnsi="Times New Roman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ab/>
        <w:t>- День Победы</w:t>
      </w:r>
    </w:p>
    <w:p w14:paraId="398C4AEC" w14:textId="77777777" w:rsidR="003E4AD9" w:rsidRPr="005B0F7E" w:rsidRDefault="003E4AD9" w:rsidP="003E4AD9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>26 мая</w:t>
      </w: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ab/>
      </w: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ab/>
        <w:t xml:space="preserve">- День Российского предпринимательства </w:t>
      </w:r>
    </w:p>
    <w:p w14:paraId="56232017" w14:textId="77777777" w:rsidR="003E4AD9" w:rsidRPr="005B0F7E" w:rsidRDefault="003E4AD9" w:rsidP="003E4AD9">
      <w:pPr>
        <w:spacing w:after="0" w:line="240" w:lineRule="auto"/>
        <w:rPr>
          <w:rFonts w:ascii="Times New Roman" w:hAnsi="Times New Roman" w:cs="Times New Roman"/>
          <w:bCs/>
          <w:color w:val="292929"/>
          <w:sz w:val="24"/>
          <w:szCs w:val="24"/>
        </w:rPr>
      </w:pP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 xml:space="preserve">28 мая </w:t>
      </w:r>
      <w:r w:rsidRPr="005B0F7E">
        <w:rPr>
          <w:rFonts w:ascii="Times New Roman" w:hAnsi="Times New Roman" w:cs="Times New Roman"/>
          <w:bCs/>
          <w:color w:val="292929"/>
          <w:sz w:val="24"/>
          <w:szCs w:val="24"/>
        </w:rPr>
        <w:tab/>
        <w:t>- День пограничника</w:t>
      </w:r>
    </w:p>
    <w:p w14:paraId="344B28D0" w14:textId="77777777" w:rsidR="002A141D" w:rsidRPr="002A141D" w:rsidRDefault="002A141D" w:rsidP="000350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141D" w:rsidRPr="002A141D" w:rsidSect="000F33D3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C3DED"/>
    <w:multiLevelType w:val="hybridMultilevel"/>
    <w:tmpl w:val="A1F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43A6C"/>
    <w:multiLevelType w:val="multilevel"/>
    <w:tmpl w:val="6BE481C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3C"/>
    <w:rsid w:val="00011E20"/>
    <w:rsid w:val="00032FCD"/>
    <w:rsid w:val="000350D5"/>
    <w:rsid w:val="00044530"/>
    <w:rsid w:val="0008212C"/>
    <w:rsid w:val="000876A7"/>
    <w:rsid w:val="000D03F7"/>
    <w:rsid w:val="000E2BB6"/>
    <w:rsid w:val="000E3DE2"/>
    <w:rsid w:val="000E7B94"/>
    <w:rsid w:val="000F33D3"/>
    <w:rsid w:val="000F697C"/>
    <w:rsid w:val="00147A0F"/>
    <w:rsid w:val="00153A57"/>
    <w:rsid w:val="00183AE9"/>
    <w:rsid w:val="001A03C0"/>
    <w:rsid w:val="001B0DB2"/>
    <w:rsid w:val="001B1514"/>
    <w:rsid w:val="001B1EC1"/>
    <w:rsid w:val="001C0D57"/>
    <w:rsid w:val="001E626A"/>
    <w:rsid w:val="001E6E2C"/>
    <w:rsid w:val="0020065D"/>
    <w:rsid w:val="002157BB"/>
    <w:rsid w:val="00221D6B"/>
    <w:rsid w:val="0024459B"/>
    <w:rsid w:val="00280801"/>
    <w:rsid w:val="0028518F"/>
    <w:rsid w:val="002A141D"/>
    <w:rsid w:val="002C5E70"/>
    <w:rsid w:val="003030FB"/>
    <w:rsid w:val="00312045"/>
    <w:rsid w:val="00320D2F"/>
    <w:rsid w:val="0034160C"/>
    <w:rsid w:val="003638FB"/>
    <w:rsid w:val="0037399A"/>
    <w:rsid w:val="003A4C35"/>
    <w:rsid w:val="003C270E"/>
    <w:rsid w:val="003E4AD9"/>
    <w:rsid w:val="003F1993"/>
    <w:rsid w:val="004277BC"/>
    <w:rsid w:val="00432594"/>
    <w:rsid w:val="00452974"/>
    <w:rsid w:val="004767B5"/>
    <w:rsid w:val="004A5C0A"/>
    <w:rsid w:val="004C04DF"/>
    <w:rsid w:val="00550C68"/>
    <w:rsid w:val="00561B77"/>
    <w:rsid w:val="00564249"/>
    <w:rsid w:val="005646FB"/>
    <w:rsid w:val="00576C7D"/>
    <w:rsid w:val="00590CC6"/>
    <w:rsid w:val="005B10BD"/>
    <w:rsid w:val="005F3FFE"/>
    <w:rsid w:val="00642F5F"/>
    <w:rsid w:val="00643AF0"/>
    <w:rsid w:val="006528DD"/>
    <w:rsid w:val="00656CCB"/>
    <w:rsid w:val="00662673"/>
    <w:rsid w:val="006750C8"/>
    <w:rsid w:val="006851F8"/>
    <w:rsid w:val="006A5915"/>
    <w:rsid w:val="006C5B61"/>
    <w:rsid w:val="006D1A3C"/>
    <w:rsid w:val="006D66A0"/>
    <w:rsid w:val="006D66DC"/>
    <w:rsid w:val="006E59FF"/>
    <w:rsid w:val="00716343"/>
    <w:rsid w:val="0075317B"/>
    <w:rsid w:val="007A51DE"/>
    <w:rsid w:val="007B4559"/>
    <w:rsid w:val="007B5CD2"/>
    <w:rsid w:val="007F387E"/>
    <w:rsid w:val="00815D36"/>
    <w:rsid w:val="00882A17"/>
    <w:rsid w:val="00884FB2"/>
    <w:rsid w:val="008A6B8C"/>
    <w:rsid w:val="009012EA"/>
    <w:rsid w:val="00917C4C"/>
    <w:rsid w:val="0093741E"/>
    <w:rsid w:val="00956F67"/>
    <w:rsid w:val="009B35A3"/>
    <w:rsid w:val="009C5BB0"/>
    <w:rsid w:val="009E5566"/>
    <w:rsid w:val="009F58D4"/>
    <w:rsid w:val="00A8277C"/>
    <w:rsid w:val="00AB5A8D"/>
    <w:rsid w:val="00AF3EF6"/>
    <w:rsid w:val="00B876D5"/>
    <w:rsid w:val="00BA28B4"/>
    <w:rsid w:val="00BC62D2"/>
    <w:rsid w:val="00BD4FCC"/>
    <w:rsid w:val="00BE2EF0"/>
    <w:rsid w:val="00BE38BB"/>
    <w:rsid w:val="00BE5672"/>
    <w:rsid w:val="00C15A60"/>
    <w:rsid w:val="00C23EB2"/>
    <w:rsid w:val="00C27824"/>
    <w:rsid w:val="00C63BFA"/>
    <w:rsid w:val="00C66D82"/>
    <w:rsid w:val="00C96C7C"/>
    <w:rsid w:val="00CA0203"/>
    <w:rsid w:val="00CB42DA"/>
    <w:rsid w:val="00CB6107"/>
    <w:rsid w:val="00D031FC"/>
    <w:rsid w:val="00D16B76"/>
    <w:rsid w:val="00D172A3"/>
    <w:rsid w:val="00D430A1"/>
    <w:rsid w:val="00D85286"/>
    <w:rsid w:val="00DB4D9B"/>
    <w:rsid w:val="00DD3A87"/>
    <w:rsid w:val="00DD66B9"/>
    <w:rsid w:val="00E54B3A"/>
    <w:rsid w:val="00E63135"/>
    <w:rsid w:val="00E93B06"/>
    <w:rsid w:val="00E966A4"/>
    <w:rsid w:val="00E97E60"/>
    <w:rsid w:val="00EA32E1"/>
    <w:rsid w:val="00EB6924"/>
    <w:rsid w:val="00EF16CF"/>
    <w:rsid w:val="00F0697A"/>
    <w:rsid w:val="00F242DB"/>
    <w:rsid w:val="00F277AB"/>
    <w:rsid w:val="00F31E40"/>
    <w:rsid w:val="00F60FA3"/>
    <w:rsid w:val="00F706FA"/>
    <w:rsid w:val="00F8205A"/>
    <w:rsid w:val="00F91998"/>
    <w:rsid w:val="00F961A1"/>
    <w:rsid w:val="00FB2BA8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5B00"/>
  <w15:docId w15:val="{DB3C51C7-01BB-4706-809B-3D278B5E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1A3C"/>
    <w:pPr>
      <w:spacing w:after="0" w:line="240" w:lineRule="auto"/>
    </w:pPr>
  </w:style>
  <w:style w:type="paragraph" w:styleId="a5">
    <w:name w:val="Body Text"/>
    <w:basedOn w:val="a"/>
    <w:link w:val="a6"/>
    <w:rsid w:val="006D1A3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D1A3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6D1A3C"/>
    <w:pPr>
      <w:ind w:left="720"/>
      <w:contextualSpacing/>
    </w:pPr>
  </w:style>
  <w:style w:type="paragraph" w:customStyle="1" w:styleId="ConsPlusNormal">
    <w:name w:val="ConsPlusNormal"/>
    <w:rsid w:val="006D1A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 к тексту"/>
    <w:basedOn w:val="a"/>
    <w:next w:val="a"/>
    <w:rsid w:val="006D1A3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uiPriority w:val="59"/>
    <w:rsid w:val="006D1A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qFormat/>
    <w:locked/>
    <w:rsid w:val="006D1A3C"/>
  </w:style>
  <w:style w:type="paragraph" w:styleId="aa">
    <w:name w:val="Balloon Text"/>
    <w:basedOn w:val="a"/>
    <w:link w:val="ab"/>
    <w:uiPriority w:val="99"/>
    <w:semiHidden/>
    <w:unhideWhenUsed/>
    <w:rsid w:val="006D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A3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DD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CA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B4559"/>
  </w:style>
  <w:style w:type="paragraph" w:styleId="ad">
    <w:name w:val="Block Text"/>
    <w:basedOn w:val="a"/>
    <w:rsid w:val="00F8205A"/>
    <w:pPr>
      <w:spacing w:after="0" w:line="240" w:lineRule="auto"/>
      <w:ind w:left="-540" w:right="-689"/>
      <w:jc w:val="center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styleId="ae">
    <w:name w:val="Hyperlink"/>
    <w:basedOn w:val="a0"/>
    <w:uiPriority w:val="99"/>
    <w:semiHidden/>
    <w:unhideWhenUsed/>
    <w:rsid w:val="00564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07B6-31A2-4590-BB22-BC79C6B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Лилия</cp:lastModifiedBy>
  <cp:revision>13</cp:revision>
  <cp:lastPrinted>2023-05-02T05:42:00Z</cp:lastPrinted>
  <dcterms:created xsi:type="dcterms:W3CDTF">2023-05-02T04:35:00Z</dcterms:created>
  <dcterms:modified xsi:type="dcterms:W3CDTF">2023-05-02T06:12:00Z</dcterms:modified>
</cp:coreProperties>
</file>